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7" w:rsidRDefault="00A71DB0" w:rsidP="00B75AEE">
      <w:pPr>
        <w:pStyle w:val="1"/>
        <w:spacing w:before="0" w:after="0"/>
        <w:jc w:val="center"/>
      </w:pPr>
      <w:r>
        <w:t xml:space="preserve">Список </w:t>
      </w:r>
      <w:proofErr w:type="spellStart"/>
      <w:r w:rsidR="00B75AEE">
        <w:t>интернет-ресурсов</w:t>
      </w:r>
      <w:proofErr w:type="spellEnd"/>
      <w:r>
        <w:t xml:space="preserve"> проекта</w:t>
      </w:r>
    </w:p>
    <w:p w:rsidR="00573B77" w:rsidRDefault="00573B77"/>
    <w:p w:rsidR="00573B77" w:rsidRDefault="00A71DB0">
      <w:pPr>
        <w:pStyle w:val="1"/>
        <w:rPr>
          <w:color w:val="000000"/>
          <w:sz w:val="20"/>
        </w:rPr>
      </w:pPr>
      <w:r>
        <w:t>Текстов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61"/>
        <w:gridCol w:w="5528"/>
      </w:tblGrid>
      <w:tr w:rsidR="00573B77" w:rsidRPr="00652D5F" w:rsidTr="00EF5CCE">
        <w:tc>
          <w:tcPr>
            <w:tcW w:w="4361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Имя файла</w:t>
            </w:r>
            <w:r w:rsidR="00A71DB0" w:rsidRPr="00652D5F">
              <w:rPr>
                <w:i/>
                <w:szCs w:val="24"/>
              </w:rPr>
              <w:t xml:space="preserve"> документа:</w:t>
            </w:r>
          </w:p>
        </w:tc>
        <w:tc>
          <w:tcPr>
            <w:tcW w:w="5528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DE3307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>Цитата о здоровье для буклета</w:t>
            </w:r>
          </w:p>
        </w:tc>
        <w:tc>
          <w:tcPr>
            <w:tcW w:w="5528" w:type="dxa"/>
            <w:vAlign w:val="center"/>
          </w:tcPr>
          <w:p w:rsidR="00573B77" w:rsidRPr="00652D5F" w:rsidRDefault="00652D5F" w:rsidP="00652D5F">
            <w:pPr>
              <w:jc w:val="center"/>
              <w:rPr>
                <w:szCs w:val="24"/>
              </w:rPr>
            </w:pPr>
            <w:hyperlink r:id="rId8" w:history="1">
              <w:r w:rsidR="00DE3307" w:rsidRPr="00652D5F">
                <w:rPr>
                  <w:rStyle w:val="a5"/>
                  <w:szCs w:val="24"/>
                  <w:lang w:val="en-US"/>
                </w:rPr>
                <w:t>http</w:t>
              </w:r>
              <w:r w:rsidR="00DE3307" w:rsidRPr="00652D5F">
                <w:rPr>
                  <w:rStyle w:val="a5"/>
                  <w:szCs w:val="24"/>
                </w:rPr>
                <w:t>://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maistr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.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/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zdorovyi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obraz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zhizni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/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tsitatyi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o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zdorove</w:t>
              </w:r>
              <w:proofErr w:type="spellEnd"/>
            </w:hyperlink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DE3307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>10 правил при работе за компьютером (для буклета)</w:t>
            </w:r>
          </w:p>
        </w:tc>
        <w:tc>
          <w:tcPr>
            <w:tcW w:w="5528" w:type="dxa"/>
            <w:vAlign w:val="center"/>
          </w:tcPr>
          <w:p w:rsidR="00573B77" w:rsidRPr="00652D5F" w:rsidRDefault="00652D5F" w:rsidP="00652D5F">
            <w:pPr>
              <w:jc w:val="center"/>
              <w:rPr>
                <w:szCs w:val="24"/>
              </w:rPr>
            </w:pPr>
            <w:hyperlink r:id="rId9" w:history="1">
              <w:r w:rsidRPr="00652D5F">
                <w:rPr>
                  <w:rStyle w:val="a5"/>
                  <w:szCs w:val="24"/>
                  <w:lang w:val="en-US"/>
                </w:rPr>
                <w:t>http</w:t>
              </w:r>
              <w:r w:rsidRPr="00652D5F">
                <w:rPr>
                  <w:rStyle w:val="a5"/>
                  <w:szCs w:val="24"/>
                </w:rPr>
                <w:t>://</w:t>
              </w:r>
              <w:r w:rsidRPr="00652D5F">
                <w:rPr>
                  <w:rStyle w:val="a5"/>
                  <w:szCs w:val="24"/>
                  <w:lang w:val="en-US"/>
                </w:rPr>
                <w:t>www</w:t>
              </w:r>
              <w:r w:rsidRPr="00652D5F">
                <w:rPr>
                  <w:rStyle w:val="a5"/>
                  <w:szCs w:val="24"/>
                </w:rPr>
                <w:t>.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hadassah</w:t>
              </w:r>
              <w:proofErr w:type="spellEnd"/>
              <w:r w:rsidRPr="00652D5F">
                <w:rPr>
                  <w:rStyle w:val="a5"/>
                  <w:szCs w:val="24"/>
                </w:rPr>
                <w:t>.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  <w:r w:rsidRPr="00652D5F">
                <w:rPr>
                  <w:rStyle w:val="a5"/>
                  <w:szCs w:val="24"/>
                </w:rPr>
                <w:t>/</w:t>
              </w:r>
              <w:r w:rsidRPr="00652D5F">
                <w:rPr>
                  <w:rStyle w:val="a5"/>
                  <w:szCs w:val="24"/>
                  <w:lang w:val="en-US"/>
                </w:rPr>
                <w:t>o</w:t>
              </w:r>
              <w:r w:rsidRPr="00652D5F">
                <w:rPr>
                  <w:rStyle w:val="a5"/>
                  <w:szCs w:val="24"/>
                </w:rPr>
                <w:t>-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klinike</w:t>
              </w:r>
              <w:proofErr w:type="spellEnd"/>
              <w:r w:rsidRPr="00652D5F">
                <w:rPr>
                  <w:rStyle w:val="a5"/>
                  <w:szCs w:val="24"/>
                </w:rPr>
                <w:t>/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poleznaja</w:t>
              </w:r>
              <w:proofErr w:type="spellEnd"/>
              <w:r w:rsidRPr="00652D5F">
                <w:rPr>
                  <w:rStyle w:val="a5"/>
                  <w:szCs w:val="24"/>
                </w:rPr>
                <w:t>-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informacija</w:t>
              </w:r>
              <w:proofErr w:type="spellEnd"/>
              <w:r w:rsidRPr="00652D5F">
                <w:rPr>
                  <w:rStyle w:val="a5"/>
                  <w:szCs w:val="24"/>
                </w:rPr>
                <w:t>/10-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pravil</w:t>
              </w:r>
              <w:proofErr w:type="spellEnd"/>
              <w:r w:rsidRPr="00652D5F">
                <w:rPr>
                  <w:rStyle w:val="a5"/>
                  <w:szCs w:val="24"/>
                </w:rPr>
                <w:t>-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raboty</w:t>
              </w:r>
              <w:proofErr w:type="spellEnd"/>
              <w:r w:rsidRPr="00652D5F">
                <w:rPr>
                  <w:rStyle w:val="a5"/>
                  <w:szCs w:val="24"/>
                </w:rPr>
                <w:t>-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za</w:t>
              </w:r>
              <w:proofErr w:type="spellEnd"/>
              <w:r w:rsidRPr="00652D5F">
                <w:rPr>
                  <w:rStyle w:val="a5"/>
                  <w:szCs w:val="24"/>
                </w:rPr>
                <w:t>-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kompjuterom</w:t>
              </w:r>
              <w:proofErr w:type="spellEnd"/>
              <w:r w:rsidRPr="00652D5F">
                <w:rPr>
                  <w:rStyle w:val="a5"/>
                  <w:szCs w:val="24"/>
                </w:rPr>
                <w:t>.</w:t>
              </w:r>
              <w:proofErr w:type="spellStart"/>
              <w:r w:rsidRPr="00652D5F">
                <w:rPr>
                  <w:rStyle w:val="a5"/>
                  <w:szCs w:val="24"/>
                  <w:lang w:val="en-US"/>
                </w:rPr>
                <w:t>aspx</w:t>
              </w:r>
              <w:proofErr w:type="spellEnd"/>
            </w:hyperlink>
            <w:r w:rsidRPr="00652D5F">
              <w:rPr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573B77" w:rsidRPr="00652D5F" w:rsidTr="00EF5CCE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  <w:r w:rsidR="00652D5F" w:rsidRPr="00652D5F">
              <w:rPr>
                <w:b/>
                <w:color w:val="000000"/>
                <w:szCs w:val="24"/>
              </w:rPr>
              <w:t>Загадки про книгу</w:t>
            </w:r>
          </w:p>
        </w:tc>
        <w:tc>
          <w:tcPr>
            <w:tcW w:w="5528" w:type="dxa"/>
          </w:tcPr>
          <w:p w:rsidR="00573B77" w:rsidRPr="00652D5F" w:rsidRDefault="00652D5F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hyperlink r:id="rId10" w:history="1">
              <w:r w:rsidRPr="00652D5F">
                <w:rPr>
                  <w:rStyle w:val="a5"/>
                  <w:szCs w:val="24"/>
                </w:rPr>
                <w:t>http://vsemzagadki.narod.ru/zagadki/zagadkipro/zagadki_pro_knigu.html</w:t>
              </w:r>
            </w:hyperlink>
            <w:r w:rsidRPr="00652D5F">
              <w:rPr>
                <w:color w:val="000000"/>
                <w:szCs w:val="24"/>
              </w:rPr>
              <w:t xml:space="preserve"> </w:t>
            </w:r>
          </w:p>
        </w:tc>
      </w:tr>
      <w:tr w:rsidR="00573B77" w:rsidRPr="00652D5F" w:rsidTr="00EF5CCE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  </w:t>
            </w:r>
            <w:r w:rsidR="00652D5F" w:rsidRPr="00652D5F">
              <w:rPr>
                <w:b/>
                <w:color w:val="000000"/>
                <w:szCs w:val="24"/>
              </w:rPr>
              <w:t>Загадки про  игры, отдых, досуг</w:t>
            </w:r>
          </w:p>
        </w:tc>
        <w:tc>
          <w:tcPr>
            <w:tcW w:w="5528" w:type="dxa"/>
          </w:tcPr>
          <w:p w:rsidR="00573B77" w:rsidRPr="00652D5F" w:rsidRDefault="00652D5F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hyperlink r:id="rId11" w:history="1">
              <w:r w:rsidRPr="00652D5F">
                <w:rPr>
                  <w:rStyle w:val="a5"/>
                  <w:szCs w:val="24"/>
                </w:rPr>
                <w:t>http://vsemzagadki.narod.ru/zagadki/zagadki_pro_dosug1.html</w:t>
              </w:r>
            </w:hyperlink>
            <w:r w:rsidRPr="00652D5F">
              <w:rPr>
                <w:color w:val="000000"/>
                <w:szCs w:val="24"/>
              </w:rPr>
              <w:t xml:space="preserve"> </w:t>
            </w:r>
          </w:p>
        </w:tc>
      </w:tr>
    </w:tbl>
    <w:p w:rsidR="00573B77" w:rsidRPr="00652D5F" w:rsidRDefault="00A71DB0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Графические изобра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изображения:</w:t>
            </w:r>
          </w:p>
        </w:tc>
        <w:tc>
          <w:tcPr>
            <w:tcW w:w="5544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DE3307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>Картинка для презентации</w:t>
            </w:r>
          </w:p>
        </w:tc>
        <w:tc>
          <w:tcPr>
            <w:tcW w:w="5544" w:type="dxa"/>
            <w:vAlign w:val="center"/>
          </w:tcPr>
          <w:p w:rsidR="00573B77" w:rsidRPr="00652D5F" w:rsidRDefault="00652D5F" w:rsidP="00652D5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hyperlink r:id="rId12" w:history="1">
              <w:r w:rsidR="00DE3307" w:rsidRPr="00652D5F">
                <w:rPr>
                  <w:rStyle w:val="a5"/>
                  <w:szCs w:val="24"/>
                </w:rPr>
                <w:t>http://readbookz.com/articles/article-v-morozovskoi-bol-nitsie-pomoghut-dietiam-zavisimym-ot-komp-iutiera/</w:t>
              </w:r>
            </w:hyperlink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DE3307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>Картинка для буклета</w:t>
            </w:r>
          </w:p>
        </w:tc>
        <w:tc>
          <w:tcPr>
            <w:tcW w:w="5544" w:type="dxa"/>
            <w:vAlign w:val="center"/>
          </w:tcPr>
          <w:p w:rsidR="00573B77" w:rsidRPr="00652D5F" w:rsidRDefault="00652D5F" w:rsidP="00652D5F">
            <w:pPr>
              <w:jc w:val="center"/>
              <w:rPr>
                <w:szCs w:val="24"/>
              </w:rPr>
            </w:pPr>
            <w:hyperlink r:id="rId13" w:history="1">
              <w:r w:rsidR="00DE3307" w:rsidRPr="00652D5F">
                <w:rPr>
                  <w:rStyle w:val="a5"/>
                  <w:szCs w:val="24"/>
                  <w:lang w:val="en-US"/>
                </w:rPr>
                <w:t>http</w:t>
              </w:r>
              <w:r w:rsidR="00DE3307" w:rsidRPr="00652D5F">
                <w:rPr>
                  <w:rStyle w:val="a5"/>
                  <w:szCs w:val="24"/>
                </w:rPr>
                <w:t>://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heusdenhout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.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nl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/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wp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content</w:t>
              </w:r>
              <w:r w:rsidR="00DE3307" w:rsidRPr="00652D5F">
                <w:rPr>
                  <w:rStyle w:val="a5"/>
                  <w:szCs w:val="24"/>
                </w:rPr>
                <w:t>/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uploads</w:t>
              </w:r>
              <w:r w:rsidR="00DE3307" w:rsidRPr="00652D5F">
                <w:rPr>
                  <w:rStyle w:val="a5"/>
                  <w:szCs w:val="24"/>
                </w:rPr>
                <w:t>/2016/10/21089122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HD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Television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modern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laptop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tablet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and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mobile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phone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cell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phone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Stock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Photo</w:t>
              </w:r>
              <w:r w:rsidR="00DE3307" w:rsidRPr="00652D5F">
                <w:rPr>
                  <w:rStyle w:val="a5"/>
                  <w:szCs w:val="24"/>
                </w:rPr>
                <w:t>.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jpg</w:t>
              </w:r>
            </w:hyperlink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A76428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Виде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фрагмента:</w:t>
            </w:r>
          </w:p>
        </w:tc>
        <w:tc>
          <w:tcPr>
            <w:tcW w:w="55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>
        <w:tc>
          <w:tcPr>
            <w:tcW w:w="4361" w:type="dxa"/>
            <w:tcBorders>
              <w:top w:val="nil"/>
            </w:tcBorders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  <w:tcBorders>
              <w:top w:val="nil"/>
            </w:tcBorders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B75AEE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Аудио-</w:t>
      </w:r>
      <w:r w:rsidR="00A71DB0" w:rsidRPr="00652D5F">
        <w:rPr>
          <w:rFonts w:ascii="Times New Roman" w:hAnsi="Times New Roman" w:cs="Times New Roman"/>
          <w:sz w:val="24"/>
          <w:szCs w:val="24"/>
        </w:rPr>
        <w:t>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фонограммы:</w:t>
            </w:r>
          </w:p>
        </w:tc>
        <w:tc>
          <w:tcPr>
            <w:tcW w:w="5544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rPr>
          <w:trHeight w:val="80"/>
        </w:trPr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rPr>
          <w:trHeight w:val="80"/>
        </w:trPr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A71DB0" w:rsidP="00652D5F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Электронная энциклоп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61"/>
        <w:gridCol w:w="5544"/>
      </w:tblGrid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Название энциклопедии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Название фирмы-производителя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Год выпуска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URL страницы сайта энциклопедии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573B77" w:rsidP="00652D5F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A71DB0" w:rsidRDefault="00A71DB0" w:rsidP="00652D5F"/>
    <w:sectPr w:rsidR="00A71DB0" w:rsidSect="00573B77"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55" w:rsidRDefault="00314E55" w:rsidP="006A3C88">
      <w:r>
        <w:separator/>
      </w:r>
    </w:p>
  </w:endnote>
  <w:endnote w:type="continuationSeparator" w:id="0">
    <w:p w:rsidR="00314E55" w:rsidRDefault="00314E55" w:rsidP="006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55" w:rsidRDefault="00314E55" w:rsidP="006A3C88">
      <w:r>
        <w:separator/>
      </w:r>
    </w:p>
  </w:footnote>
  <w:footnote w:type="continuationSeparator" w:id="0">
    <w:p w:rsidR="00314E55" w:rsidRDefault="00314E55" w:rsidP="006A3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AEE"/>
    <w:rsid w:val="00314E55"/>
    <w:rsid w:val="00573B77"/>
    <w:rsid w:val="00652D5F"/>
    <w:rsid w:val="00A71DB0"/>
    <w:rsid w:val="00A76428"/>
    <w:rsid w:val="00B75AEE"/>
    <w:rsid w:val="00DE3307"/>
    <w:rsid w:val="00EF5CCE"/>
    <w:rsid w:val="00F82FB5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7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573B77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73B77"/>
    <w:pPr>
      <w:tabs>
        <w:tab w:val="center" w:pos="4153"/>
        <w:tab w:val="right" w:pos="8306"/>
      </w:tabs>
      <w:ind w:firstLine="0"/>
      <w:jc w:val="left"/>
    </w:pPr>
    <w:rPr>
      <w:szCs w:val="24"/>
    </w:rPr>
  </w:style>
  <w:style w:type="paragraph" w:styleId="a4">
    <w:name w:val="header"/>
    <w:basedOn w:val="a"/>
    <w:semiHidden/>
    <w:rsid w:val="00573B77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unhideWhenUsed/>
    <w:rsid w:val="00DE33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33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str.ru/zdorovyi-obraz-zhizni/tsitatyi-o-zdorove" TargetMode="External"/><Relationship Id="rId13" Type="http://schemas.openxmlformats.org/officeDocument/2006/relationships/hyperlink" Target="http://heusdenhout.nl/wp-content/uploads/2016/10/21089122-HD-Television-modern-laptop-tablet-and-mobile-phone-cell-phone-Stock-Photo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adbookz.com/articles/article-v-morozovskoi-bol-nitsie-pomoghut-dietiam-zavisimym-ot-komp-iutier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mzagadki.narod.ru/zagadki/zagadki_pro_dosug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semzagadki.narod.ru/zagadki/zagadkipro/zagadki_pro_knig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dassah.ru/o-klinike/poleznaja-informacija/10-pravil-raboty-za-kompjuterom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38D9F-B724-4967-80B7-6DDF500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спользованных материалов при создании проекта</vt:lpstr>
    </vt:vector>
  </TitlesOfParts>
  <Company>hom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спользованных материалов при создании проекта</dc:title>
  <dc:creator>nadine</dc:creator>
  <cp:lastModifiedBy>КристинаV</cp:lastModifiedBy>
  <cp:revision>3</cp:revision>
  <cp:lastPrinted>2017-01-01T20:16:00Z</cp:lastPrinted>
  <dcterms:created xsi:type="dcterms:W3CDTF">2016-12-28T06:10:00Z</dcterms:created>
  <dcterms:modified xsi:type="dcterms:W3CDTF">2017-01-01T20:16:00Z</dcterms:modified>
</cp:coreProperties>
</file>